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9A06" w14:textId="3655F01E" w:rsidR="00E625B2" w:rsidRDefault="000A1EE1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523A9FC4" wp14:editId="19E992B5">
            <wp:extent cx="1466850" cy="1943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82" t="-6613" r="-9282" b="-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pl-PL"/>
        </w:rPr>
        <w:t xml:space="preserve">                                       </w:t>
      </w: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2E0FF813" wp14:editId="4E487262">
            <wp:extent cx="2619375" cy="1152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9" t="-14618" r="-5289" b="-1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3619" w14:textId="4DD13E43" w:rsidR="000A1EE1" w:rsidRDefault="000A1EE1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72352435" w14:textId="77777777" w:rsidR="000A1EE1" w:rsidRDefault="000A1EE1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695DDAFC" w14:textId="77777777" w:rsidR="00E625B2" w:rsidRDefault="00E625B2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6CC3A671" w14:textId="04EB7C50" w:rsidR="00C01EC0" w:rsidRDefault="00907349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WSzSL.381/FZ-5</w:t>
      </w:r>
      <w:r w:rsidR="00337BC9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2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/21.         /2021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  <w:t>Legnica, 2</w:t>
      </w:r>
      <w:r w:rsidR="00E60007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5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-10-2021 r. </w:t>
      </w:r>
    </w:p>
    <w:p w14:paraId="28D54160" w14:textId="77777777" w:rsidR="00C01EC0" w:rsidRDefault="00C01EC0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1839D153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7D2021A2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54B744CD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15D75D8B" w14:textId="77777777" w:rsidR="00C01EC0" w:rsidRDefault="00907349">
      <w:pPr>
        <w:spacing w:before="0" w:after="0" w:line="360" w:lineRule="auto"/>
        <w:jc w:val="center"/>
        <w:rPr>
          <w:rFonts w:ascii="Liberation Serif" w:eastAsia="NSimSun" w:hAnsi="Liberation Serif" w:cs="Mangal"/>
          <w:color w:val="auto"/>
          <w:kern w:val="2"/>
          <w:sz w:val="22"/>
          <w:lang w:eastAsia="zh-CN" w:bidi="hi-IN"/>
        </w:rPr>
      </w:pPr>
      <w:r>
        <w:rPr>
          <w:rFonts w:ascii="Times New Roman" w:eastAsia="Times New Roman" w:hAnsi="Times New Roman"/>
          <w:b/>
          <w:bCs/>
          <w:spacing w:val="-5"/>
          <w:kern w:val="2"/>
          <w:sz w:val="22"/>
          <w:u w:val="single"/>
          <w:lang w:eastAsia="pl-PL"/>
        </w:rPr>
        <w:t>Dotyczy</w:t>
      </w:r>
    </w:p>
    <w:p w14:paraId="50CA5A72" w14:textId="7D624CF2" w:rsidR="002A1320" w:rsidRPr="002A1320" w:rsidRDefault="00907349" w:rsidP="002A1320">
      <w:pPr>
        <w:pStyle w:val="Default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2A132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ĘPOWANIA O UDZIELENIE ZAMÓWIENIA PUBLICZNEGO W TRYBIE </w:t>
      </w:r>
      <w:r w:rsidR="00E60007" w:rsidRPr="002A132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TARGU NIEOGRANICZONEGO NA DOSTAWĘ USG </w:t>
      </w:r>
      <w:r w:rsidR="00E60007"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>z funkcją DUPLEX,</w:t>
      </w:r>
    </w:p>
    <w:p w14:paraId="022C54A6" w14:textId="54F186B9" w:rsidR="00C01EC0" w:rsidRPr="002A1320" w:rsidRDefault="00E60007" w:rsidP="002A132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znak sprawy </w:t>
      </w:r>
      <w:proofErr w:type="spellStart"/>
      <w:r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>WSzSL</w:t>
      </w:r>
      <w:proofErr w:type="spellEnd"/>
      <w:r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>/FZ-52/21</w:t>
      </w:r>
    </w:p>
    <w:p w14:paraId="24A93A06" w14:textId="7BF526D2" w:rsidR="00C01EC0" w:rsidRPr="001A3A44" w:rsidRDefault="00C01EC0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2C8CB9DE" w14:textId="77777777" w:rsidR="001A3A44" w:rsidRDefault="001A3A44" w:rsidP="001A3A4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1E8D8EC7" w14:textId="410B2E69" w:rsidR="001A3A44" w:rsidRDefault="001A3A44" w:rsidP="001A3A44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ZAWAIDOMIENIE</w:t>
      </w:r>
    </w:p>
    <w:p w14:paraId="06DF39E8" w14:textId="614B3DC5" w:rsidR="00337BC9" w:rsidRPr="001A3A44" w:rsidRDefault="001A3A44" w:rsidP="001A3A4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 w:rsidRPr="001A3A44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W związku z powzięciem informacji w zakresie zmiany terminu rozliczenia zakupu USG, oraz faktem </w:t>
      </w:r>
    </w:p>
    <w:p w14:paraId="70887C4F" w14:textId="47A59AB8" w:rsidR="001A3A44" w:rsidRDefault="001A3A44" w:rsidP="001A3A4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w</w:t>
      </w:r>
      <w:r w:rsidRPr="001A3A44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pływu wniosków o wyjaśnienie treści SWZ, Wojewódzki Szpital Specjalistyczny w Legnicy zawiadamia, iż przedmiotowe odpowiedzi oraz pozostałe modyfikacje SWZ zostaną udostępnion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e</w:t>
      </w:r>
      <w:r w:rsidRPr="001A3A44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 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na stronie prowadzonego postępowania </w:t>
      </w:r>
      <w:r w:rsidRPr="001A3A44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w dniu 29-1</w:t>
      </w:r>
      <w:r w:rsidR="00D979C8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0</w:t>
      </w:r>
      <w:r w:rsidRPr="001A3A44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-2021 r. </w:t>
      </w:r>
    </w:p>
    <w:p w14:paraId="3B7C75D8" w14:textId="30C1B56A" w:rsidR="001A3A44" w:rsidRDefault="001A3A44" w:rsidP="001A3A4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12596419" w14:textId="72FBB3A5" w:rsidR="001A3A44" w:rsidRPr="001A3A44" w:rsidRDefault="000A1EE1" w:rsidP="001A3A4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Za niedogodności przepraszamy.</w:t>
      </w:r>
    </w:p>
    <w:p w14:paraId="40F1803E" w14:textId="77777777" w:rsidR="001A3A44" w:rsidRDefault="001A3A44" w:rsidP="001A3A4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01BE5670" w14:textId="30ADDB22" w:rsidR="001A3A44" w:rsidRDefault="001A3A44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18BC75BB" w14:textId="10FD3A43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5DB0E013" w14:textId="4F8087F3" w:rsidR="000A1EE1" w:rsidRDefault="000A1EE1" w:rsidP="000A1EE1">
      <w:pPr>
        <w:spacing w:before="0" w:after="86" w:line="200" w:lineRule="atLeast"/>
        <w:jc w:val="right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Z poważaniem</w:t>
      </w:r>
    </w:p>
    <w:p w14:paraId="0AB3C740" w14:textId="2DEF8EAF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5A419E66" w14:textId="22668C31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531D052C" w14:textId="1B5C4CDE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3EFD98FF" w14:textId="21E338E5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250A5CE5" w14:textId="199A7D68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56C9CBCE" w14:textId="169C938D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0FD5496A" w14:textId="046E1C09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0F364569" w14:textId="30119334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2D49055D" w14:textId="655F8199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1BFBA8FF" w14:textId="77777777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sectPr w:rsidR="000A1EE1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7691" w14:textId="77777777" w:rsidR="00285555" w:rsidRDefault="00285555">
      <w:pPr>
        <w:spacing w:before="0" w:after="0"/>
      </w:pPr>
      <w:r>
        <w:separator/>
      </w:r>
    </w:p>
  </w:endnote>
  <w:endnote w:type="continuationSeparator" w:id="0">
    <w:p w14:paraId="6D18CC9E" w14:textId="77777777" w:rsidR="00285555" w:rsidRDefault="002855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Cambria"/>
    <w:charset w:val="EE"/>
    <w:family w:val="roman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E3AC" w14:textId="77777777" w:rsidR="00285555" w:rsidRDefault="00285555">
      <w:pPr>
        <w:spacing w:before="0" w:after="0"/>
      </w:pPr>
      <w:r>
        <w:separator/>
      </w:r>
    </w:p>
  </w:footnote>
  <w:footnote w:type="continuationSeparator" w:id="0">
    <w:p w14:paraId="6F762AE7" w14:textId="77777777" w:rsidR="00285555" w:rsidRDefault="002855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5CFB" w14:textId="235DC1EF" w:rsidR="00C01EC0" w:rsidRDefault="00C01EC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2570"/>
    <w:multiLevelType w:val="multilevel"/>
    <w:tmpl w:val="0B36801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C0"/>
    <w:rsid w:val="000A1EE1"/>
    <w:rsid w:val="001A3A44"/>
    <w:rsid w:val="001B6E56"/>
    <w:rsid w:val="00285555"/>
    <w:rsid w:val="002A1320"/>
    <w:rsid w:val="00337BC9"/>
    <w:rsid w:val="00353F60"/>
    <w:rsid w:val="006114B1"/>
    <w:rsid w:val="00672EE5"/>
    <w:rsid w:val="007530DF"/>
    <w:rsid w:val="00835BDD"/>
    <w:rsid w:val="008E5C92"/>
    <w:rsid w:val="00907349"/>
    <w:rsid w:val="00AB022A"/>
    <w:rsid w:val="00AB3D9B"/>
    <w:rsid w:val="00C01EC0"/>
    <w:rsid w:val="00D53DDE"/>
    <w:rsid w:val="00D979C8"/>
    <w:rsid w:val="00E60007"/>
    <w:rsid w:val="00E6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EF0"/>
  <w15:docId w15:val="{0B0D8E2B-EB91-4E5A-A40D-578334A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B8D"/>
    <w:pPr>
      <w:spacing w:before="240" w:after="440"/>
    </w:pPr>
    <w:rPr>
      <w:rFonts w:ascii="Calibri" w:eastAsia="Calibri" w:hAnsi="Calibri" w:cs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qFormat/>
    <w:rsid w:val="0083518A"/>
    <w:pPr>
      <w:keepNext/>
      <w:numPr>
        <w:numId w:val="1"/>
      </w:numPr>
      <w:spacing w:after="60" w:line="252" w:lineRule="auto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2B8D"/>
  </w:style>
  <w:style w:type="character" w:customStyle="1" w:styleId="StopkaZnak">
    <w:name w:val="Stopka Znak"/>
    <w:basedOn w:val="Domylnaczcionkaakapitu"/>
    <w:link w:val="Stopka"/>
    <w:uiPriority w:val="99"/>
    <w:qFormat/>
    <w:rsid w:val="00012B8D"/>
  </w:style>
  <w:style w:type="character" w:customStyle="1" w:styleId="Nagwek1Znak">
    <w:name w:val="Nagłówek 1 Znak"/>
    <w:basedOn w:val="Domylnaczcionkaakapitu"/>
    <w:link w:val="Nagwek1"/>
    <w:qFormat/>
    <w:rsid w:val="0083518A"/>
    <w:rPr>
      <w:rFonts w:ascii="Arial" w:eastAsia="Times New Roman" w:hAnsi="Arial" w:cs="Arial"/>
      <w:b/>
      <w:bCs/>
      <w:kern w:val="2"/>
      <w:sz w:val="32"/>
      <w:szCs w:val="32"/>
      <w:lang w:eastAsia="zh-CN" w:bidi="hi-IN"/>
    </w:rPr>
  </w:style>
  <w:style w:type="character" w:customStyle="1" w:styleId="WW8Num1z0">
    <w:name w:val="WW8Num1z0"/>
    <w:qFormat/>
    <w:rsid w:val="0083518A"/>
  </w:style>
  <w:style w:type="character" w:customStyle="1" w:styleId="WW8Num1z1">
    <w:name w:val="WW8Num1z1"/>
    <w:qFormat/>
    <w:rsid w:val="0083518A"/>
  </w:style>
  <w:style w:type="character" w:customStyle="1" w:styleId="WW8Num1z2">
    <w:name w:val="WW8Num1z2"/>
    <w:qFormat/>
    <w:rsid w:val="0083518A"/>
  </w:style>
  <w:style w:type="character" w:customStyle="1" w:styleId="WW8Num1z3">
    <w:name w:val="WW8Num1z3"/>
    <w:qFormat/>
    <w:rsid w:val="0083518A"/>
  </w:style>
  <w:style w:type="character" w:customStyle="1" w:styleId="WW8Num1z4">
    <w:name w:val="WW8Num1z4"/>
    <w:qFormat/>
    <w:rsid w:val="0083518A"/>
  </w:style>
  <w:style w:type="character" w:customStyle="1" w:styleId="WW8Num1z5">
    <w:name w:val="WW8Num1z5"/>
    <w:qFormat/>
    <w:rsid w:val="0083518A"/>
  </w:style>
  <w:style w:type="character" w:customStyle="1" w:styleId="WW8Num1z6">
    <w:name w:val="WW8Num1z6"/>
    <w:qFormat/>
    <w:rsid w:val="0083518A"/>
  </w:style>
  <w:style w:type="character" w:customStyle="1" w:styleId="WW8Num1z7">
    <w:name w:val="WW8Num1z7"/>
    <w:qFormat/>
    <w:rsid w:val="0083518A"/>
  </w:style>
  <w:style w:type="character" w:customStyle="1" w:styleId="WW8Num1z8">
    <w:name w:val="WW8Num1z8"/>
    <w:qFormat/>
    <w:rsid w:val="0083518A"/>
  </w:style>
  <w:style w:type="character" w:customStyle="1" w:styleId="WW8Num2z0">
    <w:name w:val="WW8Num2z0"/>
    <w:qFormat/>
    <w:rsid w:val="0083518A"/>
    <w:rPr>
      <w:rFonts w:ascii="Times New Roman" w:eastAsia="Times New Roman" w:hAnsi="Times New Roman" w:cs="Times New Roman"/>
      <w:b/>
      <w:bCs/>
      <w:i/>
      <w:iCs/>
      <w:strike w:val="0"/>
      <w:dstrike w:val="0"/>
      <w:vanish w:val="0"/>
      <w:color w:val="00000A"/>
      <w:spacing w:val="-1"/>
      <w:sz w:val="22"/>
      <w:szCs w:val="22"/>
      <w:lang w:val="pl-PL" w:eastAsia="pl-PL" w:bidi="ar-SA"/>
    </w:rPr>
  </w:style>
  <w:style w:type="character" w:customStyle="1" w:styleId="WW8Num2z1">
    <w:name w:val="WW8Num2z1"/>
    <w:qFormat/>
    <w:rsid w:val="0083518A"/>
  </w:style>
  <w:style w:type="character" w:customStyle="1" w:styleId="WW8Num2z2">
    <w:name w:val="WW8Num2z2"/>
    <w:qFormat/>
    <w:rsid w:val="0083518A"/>
  </w:style>
  <w:style w:type="character" w:customStyle="1" w:styleId="WW8Num2z3">
    <w:name w:val="WW8Num2z3"/>
    <w:qFormat/>
    <w:rsid w:val="0083518A"/>
  </w:style>
  <w:style w:type="character" w:customStyle="1" w:styleId="WW8Num2z4">
    <w:name w:val="WW8Num2z4"/>
    <w:qFormat/>
    <w:rsid w:val="0083518A"/>
  </w:style>
  <w:style w:type="character" w:customStyle="1" w:styleId="WW8Num2z5">
    <w:name w:val="WW8Num2z5"/>
    <w:qFormat/>
    <w:rsid w:val="0083518A"/>
  </w:style>
  <w:style w:type="character" w:customStyle="1" w:styleId="WW8Num2z6">
    <w:name w:val="WW8Num2z6"/>
    <w:qFormat/>
    <w:rsid w:val="0083518A"/>
  </w:style>
  <w:style w:type="character" w:customStyle="1" w:styleId="WW8Num2z7">
    <w:name w:val="WW8Num2z7"/>
    <w:qFormat/>
    <w:rsid w:val="0083518A"/>
  </w:style>
  <w:style w:type="character" w:customStyle="1" w:styleId="WW8Num2z8">
    <w:name w:val="WW8Num2z8"/>
    <w:qFormat/>
    <w:rsid w:val="0083518A"/>
  </w:style>
  <w:style w:type="character" w:customStyle="1" w:styleId="czeinternetowe">
    <w:name w:val="Łącze internetowe"/>
    <w:rsid w:val="0083518A"/>
    <w:rPr>
      <w:color w:val="000080"/>
      <w:u w:val="single"/>
    </w:rPr>
  </w:style>
  <w:style w:type="character" w:customStyle="1" w:styleId="Odwiedzoneczeinternetowe">
    <w:name w:val="Odwiedzone łącze internetowe"/>
    <w:rsid w:val="0083518A"/>
    <w:rPr>
      <w:color w:val="954F72"/>
      <w:u w:val="single"/>
    </w:rPr>
  </w:style>
  <w:style w:type="character" w:customStyle="1" w:styleId="Odwoaniedokomentarza2">
    <w:name w:val="Odwołanie do komentarza2"/>
    <w:qFormat/>
    <w:rsid w:val="0083518A"/>
    <w:rPr>
      <w:sz w:val="16"/>
      <w:szCs w:val="16"/>
    </w:rPr>
  </w:style>
  <w:style w:type="character" w:customStyle="1" w:styleId="Odwoaniedokomentarza1">
    <w:name w:val="Odwołanie do komentarza1"/>
    <w:qFormat/>
    <w:rsid w:val="0083518A"/>
    <w:rPr>
      <w:sz w:val="16"/>
      <w:szCs w:val="16"/>
    </w:rPr>
  </w:style>
  <w:style w:type="character" w:customStyle="1" w:styleId="WW-czeinternetowe1">
    <w:name w:val="WW-Łącze internetowe1"/>
    <w:qFormat/>
    <w:rsid w:val="0083518A"/>
    <w:rPr>
      <w:rFonts w:cs="Times New Roman"/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518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qFormat/>
    <w:rsid w:val="0083518A"/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12B8D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color w:val="auto"/>
      <w:sz w:val="22"/>
    </w:rPr>
  </w:style>
  <w:style w:type="paragraph" w:styleId="Tekstpodstawowy">
    <w:name w:val="Body Text"/>
    <w:basedOn w:val="Normalny"/>
    <w:link w:val="TekstpodstawowyZnak"/>
    <w:rsid w:val="0083518A"/>
    <w:pPr>
      <w:spacing w:before="0" w:after="140" w:line="276" w:lineRule="auto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83518A"/>
  </w:style>
  <w:style w:type="paragraph" w:styleId="Legenda">
    <w:name w:val="caption"/>
    <w:basedOn w:val="Normalny"/>
    <w:qFormat/>
    <w:rsid w:val="0083518A"/>
    <w:pPr>
      <w:suppressLineNumbers/>
      <w:spacing w:before="120" w:after="120"/>
    </w:pPr>
    <w:rPr>
      <w:rFonts w:ascii="Liberation Serif" w:eastAsia="NSimSun" w:hAnsi="Liberation Serif" w:cs="Arial"/>
      <w:i/>
      <w:iCs/>
      <w:color w:val="auto"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83518A"/>
    <w:pPr>
      <w:suppressLineNumbers/>
      <w:spacing w:before="0" w:after="0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2B8D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agwek2">
    <w:name w:val="Nagłówek2"/>
    <w:basedOn w:val="Normalny"/>
    <w:next w:val="Tekstpodstawowy"/>
    <w:qFormat/>
    <w:rsid w:val="0083518A"/>
    <w:pPr>
      <w:keepNext/>
      <w:spacing w:after="120"/>
    </w:pPr>
    <w:rPr>
      <w:rFonts w:ascii="Liberation Sans" w:eastAsia="Microsoft YaHei" w:hAnsi="Liberation Sans" w:cs="Arial"/>
      <w:color w:val="auto"/>
      <w:kern w:val="2"/>
      <w:sz w:val="28"/>
      <w:szCs w:val="28"/>
      <w:lang w:eastAsia="zh-CN" w:bidi="hi-IN"/>
    </w:rPr>
  </w:style>
  <w:style w:type="paragraph" w:customStyle="1" w:styleId="Tekstkomentarza2">
    <w:name w:val="Tekst komentarza2"/>
    <w:basedOn w:val="Normalny"/>
    <w:qFormat/>
    <w:rsid w:val="0083518A"/>
    <w:pPr>
      <w:spacing w:before="0" w:after="0"/>
    </w:pPr>
    <w:rPr>
      <w:rFonts w:ascii="Liberation Serif" w:eastAsia="NSimSun" w:hAnsi="Liberation Serif" w:cs="Mangal"/>
      <w:color w:val="auto"/>
      <w:kern w:val="2"/>
      <w:szCs w:val="18"/>
      <w:lang w:eastAsia="zh-CN" w:bidi="hi-IN"/>
    </w:rPr>
  </w:style>
  <w:style w:type="paragraph" w:styleId="Podtytu">
    <w:name w:val="Subtitle"/>
    <w:basedOn w:val="Normalny"/>
    <w:next w:val="Normalny1"/>
    <w:link w:val="PodtytuZnak"/>
    <w:qFormat/>
    <w:rsid w:val="0083518A"/>
    <w:pPr>
      <w:spacing w:before="0" w:after="60" w:line="252" w:lineRule="auto"/>
      <w:jc w:val="center"/>
    </w:pPr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customStyle="1" w:styleId="Normalny1">
    <w:name w:val="Normalny1"/>
    <w:next w:val="WW-Tekstpodstawowy2"/>
    <w:qFormat/>
    <w:rsid w:val="0083518A"/>
    <w:pPr>
      <w:spacing w:line="100" w:lineRule="atLeast"/>
    </w:pPr>
    <w:rPr>
      <w:rFonts w:ascii="Arial" w:eastAsia="ヒラギノ角ゴ Pro W3" w:hAnsi="Arial" w:cs="Arial"/>
      <w:color w:val="000000"/>
      <w:kern w:val="2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next w:val="Bezodstpw1"/>
    <w:qFormat/>
    <w:rsid w:val="0083518A"/>
    <w:pPr>
      <w:widowControl w:val="0"/>
      <w:spacing w:before="0" w:after="200" w:line="276" w:lineRule="auto"/>
      <w:jc w:val="both"/>
    </w:pPr>
    <w:rPr>
      <w:rFonts w:ascii="Arial" w:eastAsia="SimSun" w:hAnsi="Arial" w:cs="Arial"/>
      <w:color w:val="auto"/>
      <w:kern w:val="2"/>
      <w:sz w:val="24"/>
      <w:szCs w:val="24"/>
      <w:lang w:eastAsia="zh-CN" w:bidi="hi-IN"/>
    </w:rPr>
  </w:style>
  <w:style w:type="paragraph" w:customStyle="1" w:styleId="Bezodstpw1">
    <w:name w:val="Bez odstępów1"/>
    <w:next w:val="Normalny4"/>
    <w:qFormat/>
    <w:rsid w:val="0083518A"/>
    <w:rPr>
      <w:rFonts w:ascii="Calibri" w:eastAsia="Times New Roman" w:hAnsi="Calibri" w:cs="Calibri"/>
      <w:color w:val="00000A"/>
      <w:kern w:val="2"/>
      <w:lang w:eastAsia="zh-CN"/>
    </w:rPr>
  </w:style>
  <w:style w:type="paragraph" w:customStyle="1" w:styleId="Normalny4">
    <w:name w:val="Normalny4"/>
    <w:qFormat/>
    <w:rsid w:val="0083518A"/>
    <w:pPr>
      <w:shd w:val="clear" w:color="auto" w:fill="FFFFFF"/>
    </w:pPr>
    <w:rPr>
      <w:rFonts w:ascii="Arial" w:eastAsia="Arial Unicode MS" w:hAnsi="Arial" w:cs="Arial Unicode MS"/>
      <w:color w:val="000000"/>
      <w:kern w:val="2"/>
      <w:sz w:val="24"/>
      <w:szCs w:val="24"/>
      <w:lang w:eastAsia="zh-CN" w:bidi="hi-IN"/>
    </w:rPr>
  </w:style>
  <w:style w:type="paragraph" w:customStyle="1" w:styleId="glowny">
    <w:name w:val="glowny"/>
    <w:next w:val="Teksttreci21"/>
    <w:qFormat/>
    <w:rsid w:val="0083518A"/>
    <w:pPr>
      <w:widowControl w:val="0"/>
      <w:spacing w:after="200" w:line="258" w:lineRule="atLeast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19"/>
      <w:lang w:eastAsia="zh-CN" w:bidi="hi-IN"/>
    </w:rPr>
  </w:style>
  <w:style w:type="paragraph" w:customStyle="1" w:styleId="Teksttreci21">
    <w:name w:val="Tekst treści (2)1"/>
    <w:basedOn w:val="Normalny"/>
    <w:next w:val="Wysunicie"/>
    <w:qFormat/>
    <w:rsid w:val="0083518A"/>
    <w:pPr>
      <w:widowControl w:val="0"/>
      <w:shd w:val="clear" w:color="auto" w:fill="FFFFFF"/>
      <w:spacing w:before="120" w:after="0" w:line="240" w:lineRule="atLeast"/>
      <w:ind w:hanging="720"/>
    </w:pPr>
    <w:rPr>
      <w:rFonts w:ascii="Arial" w:eastAsia="Times New Roman" w:hAnsi="Arial" w:cs="Arial"/>
      <w:color w:val="auto"/>
      <w:kern w:val="2"/>
      <w:sz w:val="18"/>
      <w:szCs w:val="18"/>
      <w:lang w:eastAsia="zh-CN" w:bidi="hi-IN"/>
    </w:rPr>
  </w:style>
  <w:style w:type="paragraph" w:customStyle="1" w:styleId="Wysunicie">
    <w:name w:val="Wysunięcie"/>
    <w:basedOn w:val="Normalny"/>
    <w:qFormat/>
    <w:rsid w:val="0083518A"/>
    <w:pPr>
      <w:tabs>
        <w:tab w:val="left" w:pos="567"/>
      </w:tabs>
      <w:spacing w:before="0" w:after="0"/>
      <w:ind w:left="567" w:hanging="283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next w:val="Listapunktowana1"/>
    <w:qFormat/>
    <w:rsid w:val="0083518A"/>
    <w:pPr>
      <w:spacing w:before="0" w:after="0"/>
      <w:ind w:left="708"/>
    </w:pPr>
    <w:rPr>
      <w:rFonts w:ascii="Times New Roman" w:eastAsia="Times New Roman" w:hAnsi="Times New Roman"/>
      <w:color w:val="auto"/>
      <w:kern w:val="2"/>
      <w:sz w:val="24"/>
      <w:szCs w:val="24"/>
      <w:lang w:eastAsia="zh-CN" w:bidi="hi-IN"/>
    </w:rPr>
  </w:style>
  <w:style w:type="paragraph" w:customStyle="1" w:styleId="Tekstpodstawowy2">
    <w:name w:val="Tekst podstawowy2"/>
    <w:next w:val="WW-Domylnie"/>
    <w:qFormat/>
    <w:rsid w:val="0083518A"/>
    <w:pPr>
      <w:spacing w:after="200" w:line="276" w:lineRule="auto"/>
      <w:jc w:val="both"/>
    </w:pPr>
    <w:rPr>
      <w:rFonts w:ascii="Times New Roman" w:eastAsia="ヒラギノ角ゴ Pro W3" w:hAnsi="Times New Roman" w:cs="Times New Roman"/>
      <w:color w:val="000000"/>
      <w:kern w:val="2"/>
      <w:sz w:val="28"/>
      <w:szCs w:val="28"/>
      <w:lang w:eastAsia="zh-CN"/>
    </w:rPr>
  </w:style>
  <w:style w:type="paragraph" w:customStyle="1" w:styleId="WW-Domylnie">
    <w:name w:val="WW-Domyślnie"/>
    <w:next w:val="Akapitzlist1"/>
    <w:qFormat/>
    <w:rsid w:val="0083518A"/>
    <w:pPr>
      <w:widowControl w:val="0"/>
      <w:spacing w:after="200" w:line="276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Listapunktowana1">
    <w:name w:val="Lista punktowana1"/>
    <w:basedOn w:val="Tekstpodstawowy2"/>
    <w:qFormat/>
    <w:rsid w:val="0083518A"/>
    <w:pPr>
      <w:spacing w:after="120"/>
      <w:ind w:left="360" w:hanging="360"/>
    </w:pPr>
  </w:style>
  <w:style w:type="paragraph" w:customStyle="1" w:styleId="Default">
    <w:name w:val="Default"/>
    <w:basedOn w:val="Normalny"/>
    <w:next w:val="Znak13"/>
    <w:qFormat/>
    <w:rsid w:val="0083518A"/>
    <w:pPr>
      <w:widowControl w:val="0"/>
      <w:spacing w:before="0" w:after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nak13">
    <w:name w:val="Znak13"/>
    <w:basedOn w:val="Normalny"/>
    <w:next w:val="Tekstkomentarza1"/>
    <w:qFormat/>
    <w:rsid w:val="0083518A"/>
    <w:pPr>
      <w:spacing w:before="0" w:after="0" w:line="240" w:lineRule="exact"/>
    </w:pPr>
    <w:rPr>
      <w:rFonts w:ascii="Tahoma" w:eastAsia="NSimSun" w:hAnsi="Tahoma" w:cs="Tahoma"/>
      <w:color w:val="auto"/>
      <w:kern w:val="2"/>
      <w:szCs w:val="20"/>
      <w:lang w:eastAsia="zh-CN" w:bidi="hi-IN"/>
    </w:rPr>
  </w:style>
  <w:style w:type="paragraph" w:customStyle="1" w:styleId="Tekstkomentarza1">
    <w:name w:val="Tekst komentarza1"/>
    <w:basedOn w:val="Normalny"/>
    <w:next w:val="Legenda1"/>
    <w:qFormat/>
    <w:rsid w:val="0083518A"/>
    <w:pPr>
      <w:spacing w:before="0" w:after="0" w:line="252" w:lineRule="auto"/>
    </w:pPr>
    <w:rPr>
      <w:rFonts w:ascii="Liberation Serif" w:eastAsia="Times New Roman" w:hAnsi="Liberation Serif" w:cs="Arial"/>
      <w:color w:val="auto"/>
      <w:kern w:val="2"/>
      <w:szCs w:val="20"/>
      <w:lang w:eastAsia="zh-CN" w:bidi="hi-IN"/>
    </w:rPr>
  </w:style>
  <w:style w:type="paragraph" w:customStyle="1" w:styleId="Legenda1">
    <w:name w:val="Legenda1"/>
    <w:basedOn w:val="Normalny"/>
    <w:qFormat/>
    <w:rsid w:val="0083518A"/>
    <w:pPr>
      <w:suppressLineNumbers/>
      <w:spacing w:before="120" w:after="120"/>
    </w:pPr>
    <w:rPr>
      <w:rFonts w:ascii="Liberation Serif" w:eastAsia="NSimSun" w:hAnsi="Liberation Serif" w:cs="Arial"/>
      <w:i/>
      <w:iCs/>
      <w:color w:val="auto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Nagwek10"/>
    <w:qFormat/>
    <w:rsid w:val="0083518A"/>
    <w:rPr>
      <w:rFonts w:ascii="Calibri" w:eastAsia="Times New Roman" w:hAnsi="Calibri" w:cs="Calibri"/>
      <w:color w:val="00000A"/>
      <w:kern w:val="2"/>
      <w:lang w:eastAsia="zh-CN"/>
    </w:rPr>
  </w:style>
  <w:style w:type="paragraph" w:customStyle="1" w:styleId="Nagwek10">
    <w:name w:val="Nagłówek1"/>
    <w:basedOn w:val="Normalny"/>
    <w:next w:val="Bezodstpw2"/>
    <w:qFormat/>
    <w:rsid w:val="0083518A"/>
    <w:pPr>
      <w:spacing w:before="0" w:after="0" w:line="360" w:lineRule="auto"/>
      <w:jc w:val="center"/>
    </w:pPr>
    <w:rPr>
      <w:rFonts w:ascii="Cambria" w:eastAsia="Times New Roman" w:hAnsi="Cambria" w:cs="Cambria"/>
      <w:b/>
      <w:bCs/>
      <w:color w:val="auto"/>
      <w:kern w:val="2"/>
      <w:sz w:val="32"/>
      <w:szCs w:val="32"/>
      <w:lang w:eastAsia="zh-CN" w:bidi="hi-IN"/>
    </w:rPr>
  </w:style>
  <w:style w:type="paragraph" w:customStyle="1" w:styleId="Bezodstpw2">
    <w:name w:val="Bez odstępów2"/>
    <w:qFormat/>
    <w:rsid w:val="0083518A"/>
    <w:pPr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harCharChar1ZnakZnakZnak1ZnakZnak">
    <w:name w:val="Char Char Char1 Znak Znak Znak1 Znak Znak"/>
    <w:basedOn w:val="Normalny"/>
    <w:next w:val="Teksttreci38"/>
    <w:qFormat/>
    <w:rsid w:val="0083518A"/>
    <w:pPr>
      <w:spacing w:before="0" w:after="0" w:line="240" w:lineRule="exact"/>
    </w:pPr>
    <w:rPr>
      <w:rFonts w:ascii="Tahoma" w:eastAsia="NSimSun" w:hAnsi="Tahoma" w:cs="Tahoma"/>
      <w:color w:val="auto"/>
      <w:kern w:val="2"/>
      <w:szCs w:val="20"/>
      <w:lang w:eastAsia="zh-CN" w:bidi="hi-IN"/>
    </w:rPr>
  </w:style>
  <w:style w:type="paragraph" w:customStyle="1" w:styleId="Teksttreci38">
    <w:name w:val="Tekst treści (38)"/>
    <w:basedOn w:val="Normalny"/>
    <w:next w:val="Tekstkomentarza3"/>
    <w:qFormat/>
    <w:rsid w:val="0083518A"/>
    <w:pPr>
      <w:widowControl w:val="0"/>
      <w:shd w:val="clear" w:color="auto" w:fill="FFFFFF"/>
      <w:spacing w:before="0" w:after="60" w:line="240" w:lineRule="atLeast"/>
    </w:pPr>
    <w:rPr>
      <w:rFonts w:ascii="Liberation Serif" w:eastAsia="Times New Roman" w:hAnsi="Liberation Serif" w:cs="Arial"/>
      <w:color w:val="auto"/>
      <w:kern w:val="2"/>
      <w:sz w:val="18"/>
      <w:szCs w:val="18"/>
      <w:lang w:eastAsia="zh-CN" w:bidi="hi-IN"/>
    </w:rPr>
  </w:style>
  <w:style w:type="paragraph" w:customStyle="1" w:styleId="Tekstkomentarza3">
    <w:name w:val="Tekst komentarza3"/>
    <w:basedOn w:val="Normalny"/>
    <w:qFormat/>
    <w:rsid w:val="0083518A"/>
    <w:pPr>
      <w:spacing w:before="0" w:after="0"/>
    </w:pPr>
    <w:rPr>
      <w:rFonts w:ascii="Liberation Serif" w:eastAsia="NSimSun" w:hAnsi="Liberation Serif" w:cs="Mangal"/>
      <w:color w:val="auto"/>
      <w:kern w:val="2"/>
      <w:szCs w:val="18"/>
      <w:lang w:eastAsia="zh-CN" w:bidi="hi-IN"/>
    </w:rPr>
  </w:style>
  <w:style w:type="paragraph" w:customStyle="1" w:styleId="Zawartotabeli">
    <w:name w:val="Zawartość tabeli"/>
    <w:basedOn w:val="Normalny"/>
    <w:qFormat/>
    <w:rsid w:val="0083518A"/>
    <w:pPr>
      <w:suppressLineNumbers/>
      <w:spacing w:before="0" w:after="0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83518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444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EF544B"/>
    <w:pPr>
      <w:spacing w:beforeAutospacing="1" w:after="142" w:line="276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Normalny2">
    <w:name w:val="Normalny2"/>
    <w:qFormat/>
    <w:rsid w:val="00A92A98"/>
    <w:pPr>
      <w:spacing w:after="160" w:line="254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83518A"/>
  </w:style>
  <w:style w:type="character" w:styleId="Odwoaniedokomentarza">
    <w:name w:val="annotation reference"/>
    <w:basedOn w:val="Domylnaczcionkaakapitu"/>
    <w:uiPriority w:val="99"/>
    <w:semiHidden/>
    <w:unhideWhenUsed/>
    <w:rsid w:val="00AB3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D9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D9B"/>
    <w:rPr>
      <w:rFonts w:ascii="Calibri" w:eastAsia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D9B"/>
    <w:rPr>
      <w:rFonts w:ascii="Calibri" w:eastAsia="Calibri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8A3-D0CC-4FC5-9D35-E8E3BD0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Czubak</dc:creator>
  <dc:description/>
  <cp:lastModifiedBy>Dorota Patera</cp:lastModifiedBy>
  <cp:revision>4</cp:revision>
  <cp:lastPrinted>2021-10-25T09:18:00Z</cp:lastPrinted>
  <dcterms:created xsi:type="dcterms:W3CDTF">2021-10-25T09:16:00Z</dcterms:created>
  <dcterms:modified xsi:type="dcterms:W3CDTF">2021-10-25T10:14:00Z</dcterms:modified>
  <dc:language>pl-PL</dc:language>
</cp:coreProperties>
</file>